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4F1F" w14:textId="53AE105E" w:rsidR="006A7B8C" w:rsidRDefault="00093B0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F997DE" wp14:editId="0C606964">
                <wp:simplePos x="0" y="0"/>
                <wp:positionH relativeFrom="column">
                  <wp:posOffset>-300990</wp:posOffset>
                </wp:positionH>
                <wp:positionV relativeFrom="paragraph">
                  <wp:posOffset>-154305</wp:posOffset>
                </wp:positionV>
                <wp:extent cx="3810000" cy="13970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99E2C" w14:textId="77777777" w:rsidR="00066C6A" w:rsidRDefault="00066C6A" w:rsidP="00066C6A">
                            <w:pPr>
                              <w:pStyle w:val="a4"/>
                              <w:ind w:right="-10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66C6A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97E3EDA" wp14:editId="3B3E11A1">
                                  <wp:extent cx="419100" cy="400050"/>
                                  <wp:effectExtent l="0" t="0" r="0" b="0"/>
                                  <wp:docPr id="2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55ED66" w14:textId="77777777" w:rsidR="00B72F5D" w:rsidRPr="00054DED" w:rsidRDefault="00B72F5D" w:rsidP="00066C6A">
                            <w:pPr>
                              <w:pStyle w:val="a4"/>
                              <w:ind w:right="-108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54DED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  <w:t>ΕΛΛΗΝΙΚΗ ΔΗΜΟΚΡΑΤΙΑ</w:t>
                            </w:r>
                          </w:p>
                          <w:p w14:paraId="1F816615" w14:textId="77777777" w:rsidR="00B72F5D" w:rsidRPr="00054DED" w:rsidRDefault="00B72F5D" w:rsidP="00066C6A">
                            <w:pPr>
                              <w:pStyle w:val="a4"/>
                              <w:ind w:right="-108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54DED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  <w:t>ΥΠΟΥΡΓΕΙΟ ΠΑΙΔΕΙΑΣ &amp; ΘΡΗΣΚΕΥΜΑΤΩΝ</w:t>
                            </w:r>
                          </w:p>
                          <w:p w14:paraId="4235E934" w14:textId="77777777" w:rsidR="00B72F5D" w:rsidRPr="00054DED" w:rsidRDefault="00B72F5D" w:rsidP="00066C6A">
                            <w:pPr>
                              <w:pStyle w:val="a4"/>
                              <w:ind w:right="-108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54DED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  <w:t>ΠΕΡ</w:t>
                            </w:r>
                            <w:r w:rsidR="001F00C1" w:rsidRPr="00054DED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  <w:t>ΙΦΕΡΕΙΑΚΗ</w:t>
                            </w:r>
                            <w:r w:rsidRPr="00054DED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Δ</w:t>
                            </w:r>
                            <w:r w:rsidR="001F00C1" w:rsidRPr="00054DED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  <w:t>ΙΕΥΘΥΝΣΗ</w:t>
                            </w:r>
                            <w:r w:rsidRPr="00054DED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Π</w:t>
                            </w:r>
                            <w:r w:rsidR="001F00C1" w:rsidRPr="00054DED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  <w:t>ΡΩΤΟΒΑΘΜΙ</w:t>
                            </w:r>
                            <w:r w:rsidR="00BE21DC" w:rsidRPr="00054DED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  <w:t>Α</w:t>
                            </w:r>
                            <w:r w:rsidR="001F00C1" w:rsidRPr="00054DED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  <w:t>Σ</w:t>
                            </w:r>
                            <w:r w:rsidR="00BE21DC" w:rsidRPr="00054DED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4DED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  <w:t>&amp; Δ</w:t>
                            </w:r>
                            <w:r w:rsidR="001F00C1" w:rsidRPr="00054DED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  <w:t>ΕΥΤΕΡΟΒΑΘ</w:t>
                            </w:r>
                            <w:r w:rsidR="0061343C" w:rsidRPr="00054DED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  <w:t>ΜΙΑΣ ΕΚΠ</w:t>
                            </w:r>
                            <w:r w:rsidR="001F00C1" w:rsidRPr="00054DED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  <w:t>ΑΙΔΕΥ</w:t>
                            </w:r>
                            <w:r w:rsidR="0061343C" w:rsidRPr="00054DED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  <w:t>ΣΗΣ</w:t>
                            </w:r>
                            <w:r w:rsidRPr="00054DED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ΘΕΣΣΑΛΙΑΣ</w:t>
                            </w:r>
                          </w:p>
                          <w:p w14:paraId="294044DC" w14:textId="77777777" w:rsidR="00B72F5D" w:rsidRPr="00054DED" w:rsidRDefault="00B72F5D" w:rsidP="00066C6A">
                            <w:pPr>
                              <w:pStyle w:val="a4"/>
                              <w:ind w:right="-108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54DED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  <w:t>ΔΙΕΥΘΥΝΣΗ ΠΡΩΤΟΒΑΘΜΙΑΣ ΕΚΠ</w:t>
                            </w:r>
                            <w:r w:rsidR="00F70B5E" w:rsidRPr="00054DED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  <w:t>ΑΙΔΕΥ</w:t>
                            </w:r>
                            <w:r w:rsidRPr="00054DED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2"/>
                                <w:szCs w:val="22"/>
                              </w:rPr>
                              <w:t>ΣΗΣ ΛΑΡΙΣ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997D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3.7pt;margin-top:-12.15pt;width:300pt;height:11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" stroked="f">
                <v:textbox>
                  <w:txbxContent>
                    <w:p w14:paraId="64999E2C" w14:textId="77777777" w:rsidR="00066C6A" w:rsidRDefault="00066C6A" w:rsidP="00066C6A">
                      <w:pPr>
                        <w:pStyle w:val="a4"/>
                        <w:ind w:right="-10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66C6A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97E3EDA" wp14:editId="3B3E11A1">
                            <wp:extent cx="419100" cy="400050"/>
                            <wp:effectExtent l="0" t="0" r="0" b="0"/>
                            <wp:docPr id="2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00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55ED66" w14:textId="77777777" w:rsidR="00B72F5D" w:rsidRPr="00054DED" w:rsidRDefault="00B72F5D" w:rsidP="00066C6A">
                      <w:pPr>
                        <w:pStyle w:val="a4"/>
                        <w:ind w:right="-108"/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</w:pPr>
                      <w:r w:rsidRPr="00054DED"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  <w:t>ΕΛΛΗΝΙΚΗ ΔΗΜΟΚΡΑΤΙΑ</w:t>
                      </w:r>
                    </w:p>
                    <w:p w14:paraId="1F816615" w14:textId="77777777" w:rsidR="00B72F5D" w:rsidRPr="00054DED" w:rsidRDefault="00B72F5D" w:rsidP="00066C6A">
                      <w:pPr>
                        <w:pStyle w:val="a4"/>
                        <w:ind w:right="-108"/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</w:pPr>
                      <w:r w:rsidRPr="00054DED"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  <w:t>ΥΠΟΥΡΓΕΙΟ ΠΑΙΔΕΙΑΣ &amp; ΘΡΗΣΚΕΥΜΑΤΩΝ</w:t>
                      </w:r>
                    </w:p>
                    <w:p w14:paraId="4235E934" w14:textId="77777777" w:rsidR="00B72F5D" w:rsidRPr="00054DED" w:rsidRDefault="00B72F5D" w:rsidP="00066C6A">
                      <w:pPr>
                        <w:pStyle w:val="a4"/>
                        <w:ind w:right="-108"/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</w:pPr>
                      <w:r w:rsidRPr="00054DED"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  <w:t>ΠΕΡ</w:t>
                      </w:r>
                      <w:r w:rsidR="001F00C1" w:rsidRPr="00054DED"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  <w:t>ΙΦΕΡΕΙΑΚΗ</w:t>
                      </w:r>
                      <w:r w:rsidRPr="00054DED"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  <w:t xml:space="preserve"> Δ</w:t>
                      </w:r>
                      <w:r w:rsidR="001F00C1" w:rsidRPr="00054DED"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  <w:t>ΙΕΥΘΥΝΣΗ</w:t>
                      </w:r>
                      <w:r w:rsidRPr="00054DED"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  <w:t xml:space="preserve"> Π</w:t>
                      </w:r>
                      <w:r w:rsidR="001F00C1" w:rsidRPr="00054DED"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  <w:t>ΡΩΤΟΒΑΘΜΙ</w:t>
                      </w:r>
                      <w:r w:rsidR="00BE21DC" w:rsidRPr="00054DED"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  <w:t>Α</w:t>
                      </w:r>
                      <w:r w:rsidR="001F00C1" w:rsidRPr="00054DED"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  <w:t>Σ</w:t>
                      </w:r>
                      <w:r w:rsidR="00BE21DC" w:rsidRPr="00054DED"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54DED"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  <w:t>&amp; Δ</w:t>
                      </w:r>
                      <w:r w:rsidR="001F00C1" w:rsidRPr="00054DED"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  <w:t>ΕΥΤΕΡΟΒΑΘ</w:t>
                      </w:r>
                      <w:r w:rsidR="0061343C" w:rsidRPr="00054DED"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  <w:t>ΜΙΑΣ ΕΚΠ</w:t>
                      </w:r>
                      <w:r w:rsidR="001F00C1" w:rsidRPr="00054DED"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  <w:t>ΑΙΔΕΥ</w:t>
                      </w:r>
                      <w:r w:rsidR="0061343C" w:rsidRPr="00054DED"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  <w:t>ΣΗΣ</w:t>
                      </w:r>
                      <w:r w:rsidRPr="00054DED"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  <w:t xml:space="preserve"> ΘΕΣΣΑΛΙΑΣ</w:t>
                      </w:r>
                    </w:p>
                    <w:p w14:paraId="294044DC" w14:textId="77777777" w:rsidR="00B72F5D" w:rsidRPr="00054DED" w:rsidRDefault="00B72F5D" w:rsidP="00066C6A">
                      <w:pPr>
                        <w:pStyle w:val="a4"/>
                        <w:ind w:right="-108"/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</w:pPr>
                      <w:r w:rsidRPr="00054DED"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  <w:t>ΔΙΕΥΘΥΝΣΗ ΠΡΩΤΟΒΑΘΜΙΑΣ ΕΚΠ</w:t>
                      </w:r>
                      <w:r w:rsidR="00F70B5E" w:rsidRPr="00054DED"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  <w:t>ΑΙΔΕΥ</w:t>
                      </w:r>
                      <w:r w:rsidRPr="00054DED">
                        <w:rPr>
                          <w:rFonts w:asciiTheme="minorHAnsi" w:hAnsiTheme="minorHAnsi" w:cstheme="minorHAnsi"/>
                          <w:b w:val="0"/>
                          <w:bCs/>
                          <w:sz w:val="22"/>
                          <w:szCs w:val="22"/>
                        </w:rPr>
                        <w:t>ΣΗΣ ΛΑΡΙΣΑΣ</w:t>
                      </w:r>
                    </w:p>
                  </w:txbxContent>
                </v:textbox>
              </v:shape>
            </w:pict>
          </mc:Fallback>
        </mc:AlternateContent>
      </w:r>
      <w:r w:rsidR="000A7C2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440FAA" wp14:editId="3CD9196F">
                <wp:simplePos x="0" y="0"/>
                <wp:positionH relativeFrom="column">
                  <wp:posOffset>4251960</wp:posOffset>
                </wp:positionH>
                <wp:positionV relativeFrom="paragraph">
                  <wp:posOffset>-1905</wp:posOffset>
                </wp:positionV>
                <wp:extent cx="1957070" cy="605790"/>
                <wp:effectExtent l="0" t="0" r="5080" b="381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19CCE" w14:textId="77777777" w:rsidR="00F810DD" w:rsidRDefault="00F810DD" w:rsidP="00B9016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0C96713" w14:textId="62666218" w:rsidR="00E8474F" w:rsidRDefault="00E8474F" w:rsidP="00E8474F">
                            <w:pPr>
                              <w:jc w:val="right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Λάρισα, </w:t>
                            </w:r>
                            <w:r w:rsidRPr="000B0B04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="00C0681D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Pr="000B0B04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r w:rsidR="000A7C23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0</w:t>
                            </w:r>
                            <w:r w:rsidRPr="000B0B04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9/2022</w:t>
                            </w:r>
                          </w:p>
                          <w:p w14:paraId="19840E62" w14:textId="77777777" w:rsidR="00E8474F" w:rsidRDefault="00E8474F" w:rsidP="00B9016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0FAA" id="Text Box 3" o:spid="_x0000_s1027" type="#_x0000_t202" style="position:absolute;margin-left:334.8pt;margin-top:-.15pt;width:154.1pt;height:4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" stroked="f">
                <v:textbox>
                  <w:txbxContent>
                    <w:p w14:paraId="59619CCE" w14:textId="77777777" w:rsidR="00F810DD" w:rsidRDefault="00F810DD" w:rsidP="00B9016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0C96713" w14:textId="62666218" w:rsidR="00E8474F" w:rsidRDefault="00E8474F" w:rsidP="00E8474F">
                      <w:pPr>
                        <w:jc w:val="right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Λάρισα, </w:t>
                      </w:r>
                      <w:r w:rsidRPr="000B0B04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1</w:t>
                      </w:r>
                      <w:r w:rsidR="00C0681D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1</w:t>
                      </w:r>
                      <w:r w:rsidRPr="000B0B04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/</w:t>
                      </w:r>
                      <w:r w:rsidR="000A7C23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0</w:t>
                      </w:r>
                      <w:r w:rsidRPr="000B0B04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9/2022</w:t>
                      </w:r>
                    </w:p>
                    <w:p w14:paraId="19840E62" w14:textId="77777777" w:rsidR="00E8474F" w:rsidRDefault="00E8474F" w:rsidP="00B9016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14103" w14:textId="77777777" w:rsidR="006A7B8C" w:rsidRPr="006A7B8C" w:rsidRDefault="006A7B8C" w:rsidP="006A7B8C"/>
    <w:p w14:paraId="1917E789" w14:textId="77777777" w:rsidR="006A7B8C" w:rsidRDefault="006A7B8C" w:rsidP="006A7B8C"/>
    <w:p w14:paraId="451A2545" w14:textId="77777777" w:rsidR="00F810DD" w:rsidRPr="00586B26" w:rsidRDefault="00F810DD" w:rsidP="00070B86">
      <w:pPr>
        <w:ind w:firstLine="720"/>
      </w:pPr>
    </w:p>
    <w:p w14:paraId="3D456347" w14:textId="7D6704EA" w:rsidR="002C1100" w:rsidRPr="00093B0C" w:rsidRDefault="00780799" w:rsidP="002C1100">
      <w:pPr>
        <w:spacing w:after="0"/>
        <w:jc w:val="center"/>
        <w:rPr>
          <w:b/>
          <w:sz w:val="24"/>
          <w:szCs w:val="24"/>
        </w:rPr>
      </w:pPr>
      <w:r w:rsidRPr="00093B0C">
        <w:rPr>
          <w:b/>
          <w:sz w:val="24"/>
          <w:szCs w:val="24"/>
        </w:rPr>
        <w:t>Μήνυμα</w:t>
      </w:r>
      <w:r w:rsidR="00D55335" w:rsidRPr="00093B0C">
        <w:rPr>
          <w:b/>
          <w:sz w:val="24"/>
          <w:szCs w:val="24"/>
        </w:rPr>
        <w:t xml:space="preserve"> </w:t>
      </w:r>
      <w:r w:rsidR="00054DED">
        <w:rPr>
          <w:b/>
          <w:sz w:val="24"/>
          <w:szCs w:val="24"/>
        </w:rPr>
        <w:t xml:space="preserve">της </w:t>
      </w:r>
      <w:r w:rsidR="00216E85" w:rsidRPr="00093B0C">
        <w:rPr>
          <w:b/>
          <w:sz w:val="24"/>
          <w:szCs w:val="24"/>
        </w:rPr>
        <w:t>Διευθύντριας Π</w:t>
      </w:r>
      <w:r w:rsidR="002C1100" w:rsidRPr="00093B0C">
        <w:rPr>
          <w:b/>
          <w:sz w:val="24"/>
          <w:szCs w:val="24"/>
        </w:rPr>
        <w:t xml:space="preserve">ρωτοβάθμιας </w:t>
      </w:r>
      <w:r w:rsidR="00216E85" w:rsidRPr="00093B0C">
        <w:rPr>
          <w:b/>
          <w:sz w:val="24"/>
          <w:szCs w:val="24"/>
        </w:rPr>
        <w:t>Ε</w:t>
      </w:r>
      <w:r w:rsidR="002C1100" w:rsidRPr="00093B0C">
        <w:rPr>
          <w:b/>
          <w:sz w:val="24"/>
          <w:szCs w:val="24"/>
        </w:rPr>
        <w:t>κπαίδευσης</w:t>
      </w:r>
      <w:r w:rsidR="00216E85" w:rsidRPr="00093B0C">
        <w:rPr>
          <w:b/>
          <w:sz w:val="24"/>
          <w:szCs w:val="24"/>
        </w:rPr>
        <w:t xml:space="preserve"> </w:t>
      </w:r>
      <w:r w:rsidR="002C1100" w:rsidRPr="00093B0C">
        <w:rPr>
          <w:b/>
          <w:sz w:val="24"/>
          <w:szCs w:val="24"/>
        </w:rPr>
        <w:t xml:space="preserve">Λάρισας </w:t>
      </w:r>
    </w:p>
    <w:p w14:paraId="7D26F221" w14:textId="3977A017" w:rsidR="0086259A" w:rsidRPr="00093B0C" w:rsidRDefault="002C1100" w:rsidP="002C1100">
      <w:pPr>
        <w:spacing w:after="0"/>
        <w:jc w:val="center"/>
        <w:rPr>
          <w:b/>
          <w:sz w:val="24"/>
          <w:szCs w:val="24"/>
        </w:rPr>
      </w:pPr>
      <w:r w:rsidRPr="00093B0C">
        <w:rPr>
          <w:b/>
          <w:sz w:val="24"/>
          <w:szCs w:val="24"/>
        </w:rPr>
        <w:t xml:space="preserve">για την έναρξη </w:t>
      </w:r>
      <w:r w:rsidR="00957A39" w:rsidRPr="00093B0C">
        <w:rPr>
          <w:b/>
          <w:sz w:val="24"/>
          <w:szCs w:val="24"/>
        </w:rPr>
        <w:t xml:space="preserve">του </w:t>
      </w:r>
      <w:r w:rsidR="00D55335" w:rsidRPr="00093B0C">
        <w:rPr>
          <w:b/>
          <w:sz w:val="24"/>
          <w:szCs w:val="24"/>
        </w:rPr>
        <w:t>σχολικού έτους 2022-2023</w:t>
      </w:r>
    </w:p>
    <w:p w14:paraId="4C2F5739" w14:textId="77777777" w:rsidR="00054DED" w:rsidRDefault="00054DED" w:rsidP="00093B0C">
      <w:pPr>
        <w:spacing w:after="0" w:line="240" w:lineRule="auto"/>
        <w:jc w:val="both"/>
      </w:pPr>
    </w:p>
    <w:p w14:paraId="5A23CD5B" w14:textId="69B7D33A" w:rsidR="00BE2F60" w:rsidRPr="00093B0C" w:rsidRDefault="00BE2F60" w:rsidP="00093B0C">
      <w:pPr>
        <w:spacing w:after="0" w:line="240" w:lineRule="auto"/>
        <w:jc w:val="both"/>
      </w:pPr>
      <w:r w:rsidRPr="00093B0C">
        <w:t>Αγαπητοί μαθητές</w:t>
      </w:r>
      <w:r w:rsidR="00E53A98" w:rsidRPr="00093B0C">
        <w:t>, αγαπητές μαθή</w:t>
      </w:r>
      <w:r w:rsidRPr="00093B0C">
        <w:t xml:space="preserve">τριες, </w:t>
      </w:r>
    </w:p>
    <w:p w14:paraId="2A89EF28" w14:textId="323152D5" w:rsidR="00CB0A5E" w:rsidRPr="00093B0C" w:rsidRDefault="00884187" w:rsidP="00093B0C">
      <w:pPr>
        <w:spacing w:after="0" w:line="240" w:lineRule="auto"/>
        <w:jc w:val="both"/>
      </w:pPr>
      <w:r w:rsidRPr="00093B0C">
        <w:t>Α</w:t>
      </w:r>
      <w:r w:rsidR="00CB0A5E" w:rsidRPr="00093B0C">
        <w:t>γαπητοί</w:t>
      </w:r>
      <w:r w:rsidR="00E53A98" w:rsidRPr="00093B0C">
        <w:t xml:space="preserve"> </w:t>
      </w:r>
      <w:r w:rsidR="00CB0A5E" w:rsidRPr="00093B0C">
        <w:t xml:space="preserve">γονείς και κηδεμόνες, </w:t>
      </w:r>
    </w:p>
    <w:p w14:paraId="3613BBFD" w14:textId="11D89225" w:rsidR="002F3F1C" w:rsidRPr="00093B0C" w:rsidRDefault="00884187" w:rsidP="00093B0C">
      <w:pPr>
        <w:spacing w:after="120" w:line="240" w:lineRule="auto"/>
        <w:jc w:val="both"/>
      </w:pPr>
      <w:r w:rsidRPr="00093B0C">
        <w:t>Α</w:t>
      </w:r>
      <w:r w:rsidR="00CB0A5E" w:rsidRPr="00093B0C">
        <w:t>γαπητοί συνάδελφοι</w:t>
      </w:r>
      <w:r w:rsidR="00E53A98" w:rsidRPr="00093B0C">
        <w:t xml:space="preserve"> και αγαπητές </w:t>
      </w:r>
      <w:proofErr w:type="spellStart"/>
      <w:r w:rsidRPr="00093B0C">
        <w:t>συναδέλφισσες</w:t>
      </w:r>
      <w:proofErr w:type="spellEnd"/>
      <w:r w:rsidR="00CB0A5E" w:rsidRPr="00093B0C">
        <w:t xml:space="preserve"> εκπαιδευτικοί, </w:t>
      </w:r>
    </w:p>
    <w:p w14:paraId="24D41244" w14:textId="52DB9A80" w:rsidR="002C1100" w:rsidRPr="00093B0C" w:rsidRDefault="002C1100" w:rsidP="00093B0C">
      <w:pPr>
        <w:spacing w:after="120"/>
        <w:jc w:val="both"/>
      </w:pPr>
      <w:r w:rsidRPr="00093B0C">
        <w:t xml:space="preserve">Σήμερα, </w:t>
      </w:r>
      <w:r w:rsidR="006D17F3" w:rsidRPr="00093B0C">
        <w:t>το σύγχρονο ελληνικό</w:t>
      </w:r>
      <w:r w:rsidR="00860ED6" w:rsidRPr="00093B0C">
        <w:t xml:space="preserve"> σχολείο</w:t>
      </w:r>
      <w:r w:rsidR="00B06A17" w:rsidRPr="00093B0C">
        <w:t xml:space="preserve"> </w:t>
      </w:r>
      <w:r w:rsidR="002F3F1C" w:rsidRPr="00093B0C">
        <w:t xml:space="preserve">της </w:t>
      </w:r>
      <w:r w:rsidR="0069608E" w:rsidRPr="00093B0C">
        <w:t>συμπερίληψης και</w:t>
      </w:r>
      <w:r w:rsidR="002F3F1C" w:rsidRPr="00093B0C">
        <w:t xml:space="preserve"> των</w:t>
      </w:r>
      <w:r w:rsidR="0069608E" w:rsidRPr="00093B0C">
        <w:t xml:space="preserve"> ίσων ευκαιριών</w:t>
      </w:r>
      <w:r w:rsidR="00860ED6" w:rsidRPr="00093B0C">
        <w:t xml:space="preserve"> θα γεμίσει και πάλι με τα χαμόγελα των </w:t>
      </w:r>
      <w:r w:rsidR="00B06A17" w:rsidRPr="00093B0C">
        <w:t>μαθητών και μαθητριών</w:t>
      </w:r>
      <w:r w:rsidR="00860ED6" w:rsidRPr="00093B0C">
        <w:t xml:space="preserve">, θα συνομιλεί με ένα καλύτερο αύριο, με έναν καλύτερο κόσμο. </w:t>
      </w:r>
    </w:p>
    <w:p w14:paraId="604CBADE" w14:textId="0A95399F" w:rsidR="003F22CF" w:rsidRPr="00093B0C" w:rsidRDefault="003F22CF" w:rsidP="00093B0C">
      <w:pPr>
        <w:spacing w:after="120"/>
        <w:jc w:val="both"/>
      </w:pPr>
      <w:r w:rsidRPr="00093B0C">
        <w:t>Αγαπητοί</w:t>
      </w:r>
      <w:r w:rsidR="002F3F1C" w:rsidRPr="00093B0C">
        <w:t>/</w:t>
      </w:r>
      <w:proofErr w:type="spellStart"/>
      <w:r w:rsidR="002F3F1C" w:rsidRPr="00093B0C">
        <w:t>ές</w:t>
      </w:r>
      <w:proofErr w:type="spellEnd"/>
      <w:r w:rsidRPr="00093B0C">
        <w:t xml:space="preserve"> συνάδελφοι</w:t>
      </w:r>
      <w:r w:rsidR="00C93BCF" w:rsidRPr="00093B0C">
        <w:t>/</w:t>
      </w:r>
      <w:proofErr w:type="spellStart"/>
      <w:r w:rsidR="002F3F1C" w:rsidRPr="00093B0C">
        <w:t>ισσες</w:t>
      </w:r>
      <w:proofErr w:type="spellEnd"/>
      <w:r w:rsidRPr="00093B0C">
        <w:t xml:space="preserve"> εκπαιδευτικοί,</w:t>
      </w:r>
    </w:p>
    <w:p w14:paraId="26B7A4CF" w14:textId="279D7998" w:rsidR="00E049AB" w:rsidRPr="00093B0C" w:rsidRDefault="00215E16" w:rsidP="00093B0C">
      <w:pPr>
        <w:spacing w:after="120"/>
        <w:jc w:val="both"/>
      </w:pPr>
      <w:r w:rsidRPr="00093B0C">
        <w:t xml:space="preserve">καλούμαστε </w:t>
      </w:r>
      <w:r w:rsidR="00E91844" w:rsidRPr="00093B0C">
        <w:t xml:space="preserve">για </w:t>
      </w:r>
      <w:r w:rsidRPr="00093B0C">
        <w:t xml:space="preserve">άλλη μια χρονιά να </w:t>
      </w:r>
      <w:r w:rsidR="002C1100" w:rsidRPr="00093B0C">
        <w:t xml:space="preserve">υπηρετήσουμε </w:t>
      </w:r>
      <w:r w:rsidR="000A7863" w:rsidRPr="00093B0C">
        <w:t>τα ιδανικά της Παιδείας</w:t>
      </w:r>
      <w:r w:rsidR="00B70188" w:rsidRPr="00093B0C">
        <w:t xml:space="preserve">. </w:t>
      </w:r>
      <w:r w:rsidR="000A7863" w:rsidRPr="00093B0C">
        <w:t xml:space="preserve">Η </w:t>
      </w:r>
      <w:r w:rsidR="002F3F1C" w:rsidRPr="00093B0C">
        <w:t>εμ</w:t>
      </w:r>
      <w:r w:rsidR="000A7863" w:rsidRPr="00093B0C">
        <w:t>πε</w:t>
      </w:r>
      <w:r w:rsidR="002F3F1C" w:rsidRPr="00093B0C">
        <w:t>ιρία</w:t>
      </w:r>
      <w:r w:rsidR="000A7863" w:rsidRPr="00093B0C">
        <w:t xml:space="preserve"> που έχουμε </w:t>
      </w:r>
      <w:r w:rsidR="00E64B50" w:rsidRPr="00093B0C">
        <w:t xml:space="preserve">ως τώρα </w:t>
      </w:r>
      <w:r w:rsidR="00E64B50" w:rsidRPr="00093B0C">
        <w:rPr>
          <w:rFonts w:cs="Aparajita"/>
        </w:rPr>
        <w:t>αποκτήσει</w:t>
      </w:r>
      <w:r w:rsidR="00E64B50" w:rsidRPr="00093B0C">
        <w:t xml:space="preserve">, </w:t>
      </w:r>
      <w:r w:rsidR="000A7863" w:rsidRPr="00093B0C">
        <w:t>συναντιέται, όπως είναι φυσικό, με τι</w:t>
      </w:r>
      <w:r w:rsidR="00E91844" w:rsidRPr="00093B0C">
        <w:t xml:space="preserve">ς </w:t>
      </w:r>
      <w:r w:rsidR="003F22CF" w:rsidRPr="00093B0C">
        <w:t xml:space="preserve">καινοτόμες αλλαγές στο χώρο της Παιδείας, με τις </w:t>
      </w:r>
      <w:r w:rsidR="00E91844" w:rsidRPr="00093B0C">
        <w:t xml:space="preserve">νέες προκλήσεις που </w:t>
      </w:r>
      <w:r w:rsidR="005203D7" w:rsidRPr="00093B0C">
        <w:t>θ</w:t>
      </w:r>
      <w:r w:rsidR="002F3F1C" w:rsidRPr="00093B0C">
        <w:t xml:space="preserve">α </w:t>
      </w:r>
      <w:r w:rsidR="00E91844" w:rsidRPr="00093B0C">
        <w:t>αντιμετωπί</w:t>
      </w:r>
      <w:r w:rsidR="002F3F1C" w:rsidRPr="00093B0C">
        <w:t>σ</w:t>
      </w:r>
      <w:r w:rsidR="000A7863" w:rsidRPr="00093B0C">
        <w:t>ουμε</w:t>
      </w:r>
      <w:r w:rsidR="003F22CF" w:rsidRPr="00093B0C">
        <w:t xml:space="preserve"> και</w:t>
      </w:r>
      <w:r w:rsidR="000A7863" w:rsidRPr="00093B0C">
        <w:t xml:space="preserve"> μέσα από τον προσωπικό </w:t>
      </w:r>
      <w:proofErr w:type="spellStart"/>
      <w:r w:rsidR="000A7863" w:rsidRPr="00093B0C">
        <w:t>αναστοχασμό</w:t>
      </w:r>
      <w:proofErr w:type="spellEnd"/>
      <w:r w:rsidR="000A7863" w:rsidRPr="00093B0C">
        <w:t xml:space="preserve"> </w:t>
      </w:r>
      <w:r w:rsidR="00266A8C" w:rsidRPr="00093B0C">
        <w:t>τ</w:t>
      </w:r>
      <w:r w:rsidR="000A7863" w:rsidRPr="00093B0C">
        <w:t>ο</w:t>
      </w:r>
      <w:r w:rsidR="00266A8C" w:rsidRPr="00093B0C">
        <w:t>υ</w:t>
      </w:r>
      <w:r w:rsidR="000A7863" w:rsidRPr="00093B0C">
        <w:t xml:space="preserve"> καθ</w:t>
      </w:r>
      <w:r w:rsidR="00266A8C" w:rsidRPr="00093B0C">
        <w:t>ενός</w:t>
      </w:r>
      <w:r w:rsidR="000A7863" w:rsidRPr="00093B0C">
        <w:t xml:space="preserve"> και </w:t>
      </w:r>
      <w:r w:rsidR="00266A8C" w:rsidRPr="00093B0C">
        <w:t>τ</w:t>
      </w:r>
      <w:r w:rsidR="000A7863" w:rsidRPr="00093B0C">
        <w:t>η</w:t>
      </w:r>
      <w:r w:rsidR="00266A8C" w:rsidRPr="00093B0C">
        <w:t>ς</w:t>
      </w:r>
      <w:r w:rsidR="000A7863" w:rsidRPr="00093B0C">
        <w:t xml:space="preserve"> κ</w:t>
      </w:r>
      <w:r w:rsidR="00266A8C" w:rsidRPr="00093B0C">
        <w:t>αθεμιάς</w:t>
      </w:r>
      <w:r w:rsidR="00E91844" w:rsidRPr="00093B0C">
        <w:t>,</w:t>
      </w:r>
      <w:r w:rsidR="00E049AB" w:rsidRPr="00093B0C">
        <w:t xml:space="preserve"> </w:t>
      </w:r>
      <w:r w:rsidR="00266A8C" w:rsidRPr="00093B0C">
        <w:t xml:space="preserve">θα </w:t>
      </w:r>
      <w:proofErr w:type="spellStart"/>
      <w:r w:rsidR="00CA5CE6" w:rsidRPr="00093B0C">
        <w:t>συν</w:t>
      </w:r>
      <w:r w:rsidR="00266A8C" w:rsidRPr="00093B0C">
        <w:t>διαμορφωθούν</w:t>
      </w:r>
      <w:proofErr w:type="spellEnd"/>
      <w:r w:rsidR="00266A8C" w:rsidRPr="00093B0C">
        <w:t xml:space="preserve"> </w:t>
      </w:r>
      <w:r w:rsidR="00DF373E" w:rsidRPr="00093B0C">
        <w:t>καλύτεροι</w:t>
      </w:r>
      <w:r w:rsidR="00E049AB" w:rsidRPr="00093B0C">
        <w:t xml:space="preserve"> όροι</w:t>
      </w:r>
      <w:r w:rsidR="00266A8C" w:rsidRPr="00093B0C">
        <w:t xml:space="preserve">, </w:t>
      </w:r>
      <w:r w:rsidR="00E049AB" w:rsidRPr="00093B0C">
        <w:t>προϋποθέσεις και συνθήκες</w:t>
      </w:r>
      <w:r w:rsidR="00266A8C" w:rsidRPr="00093B0C">
        <w:t xml:space="preserve"> για </w:t>
      </w:r>
      <w:r w:rsidR="00CA5CE6" w:rsidRPr="00093B0C">
        <w:t>ένα</w:t>
      </w:r>
      <w:r w:rsidR="00996193" w:rsidRPr="00093B0C">
        <w:t xml:space="preserve"> </w:t>
      </w:r>
      <w:r w:rsidR="00266A8C" w:rsidRPr="00093B0C">
        <w:t>σχολείο</w:t>
      </w:r>
      <w:r w:rsidR="00CA5CE6" w:rsidRPr="00093B0C">
        <w:t xml:space="preserve"> όπου η Παιδεία θα είναι άσκηση ελευθερίας.</w:t>
      </w:r>
    </w:p>
    <w:p w14:paraId="0AA5CAB0" w14:textId="77777777" w:rsidR="002F3F1C" w:rsidRPr="00093B0C" w:rsidRDefault="00B70188" w:rsidP="00093B0C">
      <w:pPr>
        <w:spacing w:after="120"/>
        <w:jc w:val="both"/>
      </w:pPr>
      <w:r w:rsidRPr="00093B0C">
        <w:t>Αγαπητοί γονείς και κηδεμόνες,</w:t>
      </w:r>
    </w:p>
    <w:p w14:paraId="2409FD5B" w14:textId="1C765468" w:rsidR="00D55335" w:rsidRPr="00093B0C" w:rsidRDefault="00B70188" w:rsidP="00093B0C">
      <w:pPr>
        <w:spacing w:after="120"/>
        <w:jc w:val="both"/>
      </w:pPr>
      <w:r w:rsidRPr="00093B0C">
        <w:t>οι εκπαιδευτικοί</w:t>
      </w:r>
      <w:r w:rsidR="00851346" w:rsidRPr="00093B0C">
        <w:t>, σας διαβεβαιώνω,</w:t>
      </w:r>
      <w:r w:rsidRPr="00093B0C">
        <w:t xml:space="preserve"> </w:t>
      </w:r>
      <w:r w:rsidR="00CA5CE6" w:rsidRPr="00093B0C">
        <w:t xml:space="preserve">πορεύονται </w:t>
      </w:r>
      <w:r w:rsidR="00957A39" w:rsidRPr="00093B0C">
        <w:t xml:space="preserve">πάντα </w:t>
      </w:r>
      <w:r w:rsidR="00CA5CE6" w:rsidRPr="00093B0C">
        <w:t xml:space="preserve">κατά </w:t>
      </w:r>
      <w:r w:rsidR="00E16771" w:rsidRPr="00093B0C">
        <w:t>τα λόγια του</w:t>
      </w:r>
      <w:r w:rsidR="00FF1375" w:rsidRPr="00093B0C">
        <w:t xml:space="preserve"> </w:t>
      </w:r>
      <w:r w:rsidR="00E16771" w:rsidRPr="00093B0C">
        <w:t>φιλ</w:t>
      </w:r>
      <w:r w:rsidRPr="00093B0C">
        <w:t>όσο</w:t>
      </w:r>
      <w:r w:rsidR="00E16771" w:rsidRPr="00093B0C">
        <w:t>φου Πλάτωνα</w:t>
      </w:r>
      <w:r w:rsidR="00851346" w:rsidRPr="00093B0C">
        <w:t>:</w:t>
      </w:r>
      <w:r w:rsidR="00E16771" w:rsidRPr="00093B0C">
        <w:t xml:space="preserve"> «</w:t>
      </w:r>
      <w:r w:rsidR="00E16771" w:rsidRPr="00093B0C">
        <w:rPr>
          <w:i/>
        </w:rPr>
        <w:t>η Παιδεία είναι δεύτερος ήλιος για το</w:t>
      </w:r>
      <w:r w:rsidR="00851346" w:rsidRPr="00093B0C">
        <w:rPr>
          <w:i/>
        </w:rPr>
        <w:t>υς</w:t>
      </w:r>
      <w:r w:rsidR="00E16771" w:rsidRPr="00093B0C">
        <w:rPr>
          <w:i/>
        </w:rPr>
        <w:t xml:space="preserve"> </w:t>
      </w:r>
      <w:r w:rsidR="00851346" w:rsidRPr="00093B0C">
        <w:rPr>
          <w:i/>
        </w:rPr>
        <w:t>ανθρώπους</w:t>
      </w:r>
      <w:r w:rsidR="00E16771" w:rsidRPr="00093B0C">
        <w:t>», και τ</w:t>
      </w:r>
      <w:r w:rsidR="00D63D2E" w:rsidRPr="00093B0C">
        <w:t>ο</w:t>
      </w:r>
      <w:r w:rsidR="00E16771" w:rsidRPr="00093B0C">
        <w:t xml:space="preserve"> φως αυτ</w:t>
      </w:r>
      <w:r w:rsidR="00D63D2E" w:rsidRPr="00093B0C">
        <w:t>ού του νοητού ήλιου</w:t>
      </w:r>
      <w:r w:rsidR="00C0199D" w:rsidRPr="00093B0C">
        <w:t xml:space="preserve"> </w:t>
      </w:r>
      <w:r w:rsidR="00D63D2E" w:rsidRPr="00093B0C">
        <w:t>αγωνίζονται να λάμψει στην ψυχή τ</w:t>
      </w:r>
      <w:r w:rsidR="00FB65EB" w:rsidRPr="00093B0C">
        <w:t>ων μαθητών και των μαθητριών τους</w:t>
      </w:r>
      <w:r w:rsidR="00D63D2E" w:rsidRPr="00093B0C">
        <w:t xml:space="preserve"> και </w:t>
      </w:r>
      <w:r w:rsidR="009A7E11" w:rsidRPr="00093B0C">
        <w:t xml:space="preserve">οι πράξεις τους </w:t>
      </w:r>
      <w:r w:rsidR="00884187" w:rsidRPr="00093B0C">
        <w:t>στοχεύ</w:t>
      </w:r>
      <w:r w:rsidR="009A7E11" w:rsidRPr="00093B0C">
        <w:t>ουν</w:t>
      </w:r>
      <w:r w:rsidR="00884187" w:rsidRPr="00093B0C">
        <w:t xml:space="preserve"> αποκλειστικά στην κατεύθυνση αυτή. </w:t>
      </w:r>
      <w:r w:rsidR="00E91844" w:rsidRPr="00093B0C">
        <w:t xml:space="preserve">Στην πορεία αυτή </w:t>
      </w:r>
      <w:r w:rsidRPr="00093B0C">
        <w:t xml:space="preserve">θα </w:t>
      </w:r>
      <w:r w:rsidR="00E91844" w:rsidRPr="00093B0C">
        <w:t>συμμετέχ</w:t>
      </w:r>
      <w:r w:rsidRPr="00093B0C">
        <w:t xml:space="preserve">ετε </w:t>
      </w:r>
      <w:r w:rsidR="00E91844" w:rsidRPr="00093B0C">
        <w:t xml:space="preserve">ενεργά </w:t>
      </w:r>
      <w:r w:rsidR="006219EB" w:rsidRPr="00093B0C">
        <w:t>κα</w:t>
      </w:r>
      <w:r w:rsidR="009D5C6E" w:rsidRPr="00093B0C">
        <w:t xml:space="preserve">ι </w:t>
      </w:r>
      <w:r w:rsidRPr="00093B0C">
        <w:t xml:space="preserve">εσείς </w:t>
      </w:r>
      <w:r w:rsidR="00D55335" w:rsidRPr="00093B0C">
        <w:t xml:space="preserve">σε ένα </w:t>
      </w:r>
      <w:r w:rsidR="00E53A98" w:rsidRPr="00093B0C">
        <w:t xml:space="preserve">πλαίσιο </w:t>
      </w:r>
      <w:r w:rsidR="006219EB" w:rsidRPr="00093B0C">
        <w:t>αλληλοκατανόησης</w:t>
      </w:r>
      <w:r w:rsidR="00E53A98" w:rsidRPr="00093B0C">
        <w:t>, αλληλοσεβασμού</w:t>
      </w:r>
      <w:r w:rsidR="006219EB" w:rsidRPr="00093B0C">
        <w:t xml:space="preserve"> και </w:t>
      </w:r>
      <w:r w:rsidR="00D55335" w:rsidRPr="00093B0C">
        <w:t>συνεργασίας</w:t>
      </w:r>
      <w:r w:rsidR="006219EB" w:rsidRPr="00093B0C">
        <w:t xml:space="preserve"> </w:t>
      </w:r>
      <w:r w:rsidR="00D55335" w:rsidRPr="00093B0C">
        <w:t>με τη Διεύθυνση του σχολείου και τον Σύλλογο Διδασκόντων</w:t>
      </w:r>
      <w:r w:rsidR="00996193" w:rsidRPr="00093B0C">
        <w:t>, ώστε</w:t>
      </w:r>
      <w:r w:rsidR="00D55335" w:rsidRPr="00093B0C">
        <w:t xml:space="preserve"> </w:t>
      </w:r>
      <w:r w:rsidR="00851346" w:rsidRPr="00093B0C">
        <w:t>ν</w:t>
      </w:r>
      <w:r w:rsidR="00D55335" w:rsidRPr="00093B0C">
        <w:t>α γίν</w:t>
      </w:r>
      <w:r w:rsidRPr="00093B0C">
        <w:t>ε</w:t>
      </w:r>
      <w:r w:rsidR="00851346" w:rsidRPr="00093B0C">
        <w:t>τε</w:t>
      </w:r>
      <w:r w:rsidR="00D55335" w:rsidRPr="00093B0C">
        <w:t xml:space="preserve"> κοινωνοί και αρωγοί του παιδαγωγικού έργου που</w:t>
      </w:r>
      <w:r w:rsidR="00A62753" w:rsidRPr="00093B0C">
        <w:t xml:space="preserve"> </w:t>
      </w:r>
      <w:r w:rsidR="00CA5CE6" w:rsidRPr="00093B0C">
        <w:t>επιτελείται</w:t>
      </w:r>
      <w:r w:rsidR="00D55335" w:rsidRPr="00093B0C">
        <w:t xml:space="preserve">. </w:t>
      </w:r>
    </w:p>
    <w:p w14:paraId="50582B46" w14:textId="77777777" w:rsidR="00363F59" w:rsidRPr="00093B0C" w:rsidRDefault="00363F59" w:rsidP="00093B0C">
      <w:pPr>
        <w:spacing w:after="120"/>
        <w:jc w:val="both"/>
      </w:pPr>
      <w:r w:rsidRPr="00093B0C">
        <w:t>Αγαπητά μου παιδιά,</w:t>
      </w:r>
    </w:p>
    <w:p w14:paraId="5DC898D5" w14:textId="249456F3" w:rsidR="00FE354A" w:rsidRPr="00093B0C" w:rsidRDefault="00E53A98" w:rsidP="00093B0C">
      <w:pPr>
        <w:spacing w:after="120"/>
        <w:jc w:val="both"/>
      </w:pPr>
      <w:r w:rsidRPr="00093B0C">
        <w:t xml:space="preserve">σήμερα, </w:t>
      </w:r>
      <w:r w:rsidR="002F4870" w:rsidRPr="00093B0C">
        <w:t>ξ</w:t>
      </w:r>
      <w:r w:rsidR="00363F59" w:rsidRPr="00093B0C">
        <w:t>εκιν</w:t>
      </w:r>
      <w:r w:rsidR="002F4870" w:rsidRPr="00093B0C">
        <w:t>ά για εσάς</w:t>
      </w:r>
      <w:r w:rsidR="00363F59" w:rsidRPr="00093B0C">
        <w:t xml:space="preserve"> ένα νέο ταξίδι στον συναρπαστικό κόσμο της μάθησης, </w:t>
      </w:r>
      <w:r w:rsidR="002F4870" w:rsidRPr="00093B0C">
        <w:t xml:space="preserve">των </w:t>
      </w:r>
      <w:r w:rsidR="00363F59" w:rsidRPr="00093B0C">
        <w:t>γνώσε</w:t>
      </w:r>
      <w:r w:rsidR="002F4870" w:rsidRPr="00093B0C">
        <w:t>ων</w:t>
      </w:r>
      <w:r w:rsidR="00363F59" w:rsidRPr="00093B0C">
        <w:t xml:space="preserve"> και </w:t>
      </w:r>
      <w:r w:rsidR="00A80283" w:rsidRPr="00093B0C">
        <w:t xml:space="preserve">των </w:t>
      </w:r>
      <w:r w:rsidR="00363F59" w:rsidRPr="00093B0C">
        <w:t>δεξι</w:t>
      </w:r>
      <w:r w:rsidR="002F4870" w:rsidRPr="00093B0C">
        <w:t>οτήτων.</w:t>
      </w:r>
      <w:r w:rsidR="00363F59" w:rsidRPr="00093B0C">
        <w:t xml:space="preserve"> </w:t>
      </w:r>
      <w:r w:rsidR="00C93BCF" w:rsidRPr="00093B0C">
        <w:t>Σ</w:t>
      </w:r>
      <w:r w:rsidR="00D94EFF" w:rsidRPr="00093B0C">
        <w:t xml:space="preserve">το σχολείο </w:t>
      </w:r>
      <w:r w:rsidR="00E5530C" w:rsidRPr="00093B0C">
        <w:t xml:space="preserve">σας </w:t>
      </w:r>
      <w:r w:rsidR="00D94EFF" w:rsidRPr="00093B0C">
        <w:t>θα εκφρά</w:t>
      </w:r>
      <w:r w:rsidR="0072189B" w:rsidRPr="00093B0C">
        <w:t>ζ</w:t>
      </w:r>
      <w:r w:rsidR="00D94EFF" w:rsidRPr="00093B0C">
        <w:t>ετε και θα απελευθερώ</w:t>
      </w:r>
      <w:r w:rsidR="0072189B" w:rsidRPr="00093B0C">
        <w:t>ν</w:t>
      </w:r>
      <w:r w:rsidR="00D94EFF" w:rsidRPr="00093B0C">
        <w:t xml:space="preserve">ετε τη δημιουργικότητά σας, </w:t>
      </w:r>
      <w:r w:rsidR="00723809" w:rsidRPr="00093B0C">
        <w:t xml:space="preserve">θα </w:t>
      </w:r>
      <w:r w:rsidR="00DE7765" w:rsidRPr="00093B0C">
        <w:t>μ</w:t>
      </w:r>
      <w:r w:rsidR="00D94EFF" w:rsidRPr="00093B0C">
        <w:t>αθαίνετ</w:t>
      </w:r>
      <w:r w:rsidR="0072189B" w:rsidRPr="00093B0C">
        <w:t>ε</w:t>
      </w:r>
      <w:r w:rsidR="00DE7765" w:rsidRPr="00093B0C">
        <w:t xml:space="preserve"> από το παρελθόν, </w:t>
      </w:r>
      <w:r w:rsidR="00D94EFF" w:rsidRPr="00093B0C">
        <w:t>θ</w:t>
      </w:r>
      <w:r w:rsidR="00DE7765" w:rsidRPr="00093B0C">
        <w:t xml:space="preserve">α ζείτε το παρόν, </w:t>
      </w:r>
      <w:r w:rsidR="00D94EFF" w:rsidRPr="00093B0C">
        <w:t>θ</w:t>
      </w:r>
      <w:r w:rsidR="00DE7765" w:rsidRPr="00093B0C">
        <w:t>α ονειρεύεστε το μέλλον</w:t>
      </w:r>
      <w:r w:rsidR="00D94EFF" w:rsidRPr="00093B0C">
        <w:t>…</w:t>
      </w:r>
    </w:p>
    <w:p w14:paraId="75981331" w14:textId="56865718" w:rsidR="003C1226" w:rsidRPr="00093B0C" w:rsidRDefault="00780799" w:rsidP="00093B0C">
      <w:pPr>
        <w:spacing w:after="120"/>
        <w:jc w:val="both"/>
      </w:pPr>
      <w:r w:rsidRPr="00093B0C">
        <w:t>Οι στίχοι</w:t>
      </w:r>
      <w:r w:rsidR="002F4773" w:rsidRPr="00093B0C">
        <w:t xml:space="preserve"> του</w:t>
      </w:r>
      <w:r w:rsidR="00073B56" w:rsidRPr="00093B0C">
        <w:t xml:space="preserve"> Κωστή</w:t>
      </w:r>
      <w:r w:rsidR="00FB65EB" w:rsidRPr="00093B0C">
        <w:t xml:space="preserve"> </w:t>
      </w:r>
      <w:r w:rsidR="00073B56" w:rsidRPr="00093B0C">
        <w:t>Παλαμά</w:t>
      </w:r>
      <w:r w:rsidRPr="00093B0C">
        <w:t xml:space="preserve"> ας</w:t>
      </w:r>
      <w:r w:rsidR="00A55AF8" w:rsidRPr="00093B0C">
        <w:t xml:space="preserve"> </w:t>
      </w:r>
      <w:r w:rsidRPr="00093B0C">
        <w:t>εμπνεύσουν</w:t>
      </w:r>
      <w:r w:rsidR="007D2F63" w:rsidRPr="00093B0C">
        <w:t xml:space="preserve"> όλους</w:t>
      </w:r>
      <w:r w:rsidR="0003267D" w:rsidRPr="00093B0C">
        <w:t xml:space="preserve"> </w:t>
      </w:r>
      <w:r w:rsidR="008440A6" w:rsidRPr="00093B0C">
        <w:t>για ένα δυναμικό</w:t>
      </w:r>
      <w:r w:rsidRPr="00093B0C">
        <w:t xml:space="preserve"> ξεκίνημα</w:t>
      </w:r>
      <w:r w:rsidR="00FE354A" w:rsidRPr="00093B0C">
        <w:t xml:space="preserve"> των σχολείων μας</w:t>
      </w:r>
      <w:r w:rsidR="00073B56" w:rsidRPr="00093B0C">
        <w:t>:</w:t>
      </w:r>
    </w:p>
    <w:p w14:paraId="66252D9E" w14:textId="77777777" w:rsidR="00073B56" w:rsidRPr="00093B0C" w:rsidRDefault="00073B56" w:rsidP="00093B0C">
      <w:pPr>
        <w:spacing w:after="0" w:line="240" w:lineRule="auto"/>
        <w:rPr>
          <w:i/>
        </w:rPr>
      </w:pPr>
      <w:r w:rsidRPr="00093B0C">
        <w:rPr>
          <w:i/>
        </w:rPr>
        <w:t>«Γιομίζοντάς τα να τα ζωντανεύουν</w:t>
      </w:r>
    </w:p>
    <w:p w14:paraId="3B53F91D" w14:textId="77777777" w:rsidR="00073B56" w:rsidRPr="00093B0C" w:rsidRDefault="00073B56" w:rsidP="00093B0C">
      <w:pPr>
        <w:spacing w:after="0" w:line="240" w:lineRule="auto"/>
        <w:rPr>
          <w:i/>
        </w:rPr>
      </w:pPr>
      <w:r w:rsidRPr="00093B0C">
        <w:rPr>
          <w:i/>
        </w:rPr>
        <w:t>μαϊστράλια και βοριάδες και μελτέμια</w:t>
      </w:r>
    </w:p>
    <w:p w14:paraId="1F88AAE6" w14:textId="77777777" w:rsidR="00073B56" w:rsidRPr="00093B0C" w:rsidRDefault="00073B56" w:rsidP="00093B0C">
      <w:pPr>
        <w:spacing w:after="0" w:line="240" w:lineRule="auto"/>
        <w:rPr>
          <w:i/>
        </w:rPr>
      </w:pPr>
      <w:r w:rsidRPr="00093B0C">
        <w:rPr>
          <w:i/>
        </w:rPr>
        <w:t>με τους κελαηδισμούς και με τους μόσκους,</w:t>
      </w:r>
    </w:p>
    <w:p w14:paraId="5910F978" w14:textId="77777777" w:rsidR="00073B56" w:rsidRPr="00093B0C" w:rsidRDefault="00073B56" w:rsidP="00093B0C">
      <w:pPr>
        <w:spacing w:after="0" w:line="240" w:lineRule="auto"/>
        <w:rPr>
          <w:i/>
        </w:rPr>
      </w:pPr>
      <w:r w:rsidRPr="00093B0C">
        <w:rPr>
          <w:i/>
        </w:rPr>
        <w:t>κι ο δάσκαλος, ποιητής</w:t>
      </w:r>
    </w:p>
    <w:p w14:paraId="7B3F481B" w14:textId="77777777" w:rsidR="00073B56" w:rsidRPr="00093B0C" w:rsidRDefault="00073B56" w:rsidP="00093B0C">
      <w:pPr>
        <w:spacing w:after="0" w:line="240" w:lineRule="auto"/>
        <w:rPr>
          <w:i/>
        </w:rPr>
      </w:pPr>
      <w:r w:rsidRPr="00093B0C">
        <w:rPr>
          <w:i/>
        </w:rPr>
        <w:t xml:space="preserve">και τα βιβλία να είναι σαν τα κρίνα…». </w:t>
      </w:r>
    </w:p>
    <w:p w14:paraId="45BE3A01" w14:textId="539059FB" w:rsidR="00073B56" w:rsidRPr="00093B0C" w:rsidRDefault="00073B56" w:rsidP="00093B0C">
      <w:pPr>
        <w:spacing w:after="0" w:line="240" w:lineRule="auto"/>
        <w:rPr>
          <w:i/>
        </w:rPr>
      </w:pPr>
      <w:r w:rsidRPr="00093B0C">
        <w:t xml:space="preserve">(Κωστής Παλαμάς, </w:t>
      </w:r>
      <w:r w:rsidR="00A8214B" w:rsidRPr="00093B0C">
        <w:t>«</w:t>
      </w:r>
      <w:r w:rsidRPr="00093B0C">
        <w:rPr>
          <w:i/>
        </w:rPr>
        <w:t>Τα σκολειά χτίστε</w:t>
      </w:r>
      <w:r w:rsidR="00A8214B" w:rsidRPr="00093B0C">
        <w:rPr>
          <w:i/>
        </w:rPr>
        <w:t>»</w:t>
      </w:r>
      <w:r w:rsidRPr="00093B0C">
        <w:t>)</w:t>
      </w:r>
    </w:p>
    <w:p w14:paraId="2DC41E7E" w14:textId="77777777" w:rsidR="00073B56" w:rsidRPr="00093B0C" w:rsidRDefault="00073B56" w:rsidP="00093B0C">
      <w:pPr>
        <w:spacing w:after="120" w:line="240" w:lineRule="auto"/>
        <w:rPr>
          <w:i/>
        </w:rPr>
      </w:pPr>
    </w:p>
    <w:p w14:paraId="441F11C5" w14:textId="2663B9ED" w:rsidR="00887F92" w:rsidRPr="0086259A" w:rsidRDefault="00207E4D" w:rsidP="00093B0C">
      <w:pPr>
        <w:spacing w:after="120"/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F4E8F4" wp14:editId="5A5576C2">
                <wp:simplePos x="0" y="0"/>
                <wp:positionH relativeFrom="column">
                  <wp:posOffset>251460</wp:posOffset>
                </wp:positionH>
                <wp:positionV relativeFrom="paragraph">
                  <wp:posOffset>525145</wp:posOffset>
                </wp:positionV>
                <wp:extent cx="5854065" cy="987425"/>
                <wp:effectExtent l="0" t="0" r="0" b="317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EADF6" w14:textId="77777777" w:rsidR="0088256A" w:rsidRPr="0088256A" w:rsidRDefault="00F00DAB" w:rsidP="0088256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88256A">
                              <w:rPr>
                                <w:rFonts w:cstheme="minorHAnsi"/>
                                <w:b/>
                              </w:rPr>
                              <w:t>Η Διευθύντρια</w:t>
                            </w:r>
                            <w:r w:rsidR="00FB65EB" w:rsidRPr="0088256A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A5002F" w:rsidRPr="0088256A">
                              <w:rPr>
                                <w:rFonts w:cstheme="minorHAnsi"/>
                                <w:b/>
                              </w:rPr>
                              <w:t>Π</w:t>
                            </w:r>
                            <w:r w:rsidR="00207E4D" w:rsidRPr="0088256A">
                              <w:rPr>
                                <w:rFonts w:cstheme="minorHAnsi"/>
                                <w:b/>
                              </w:rPr>
                              <w:t>ρωτοβάθμιας Εκπαίδευσης</w:t>
                            </w:r>
                            <w:r w:rsidR="00A5002F" w:rsidRPr="0088256A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  <w:p w14:paraId="507C101A" w14:textId="096D875D" w:rsidR="00F00DAB" w:rsidRPr="0088256A" w:rsidRDefault="00A5002F" w:rsidP="0088256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88256A">
                              <w:rPr>
                                <w:rFonts w:cstheme="minorHAnsi"/>
                                <w:b/>
                              </w:rPr>
                              <w:t>Λάρισας</w:t>
                            </w:r>
                          </w:p>
                          <w:p w14:paraId="42829341" w14:textId="77777777" w:rsidR="00F00DAB" w:rsidRPr="0088256A" w:rsidRDefault="00F00DAB" w:rsidP="00F00DAB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26580E57" w14:textId="77777777" w:rsidR="00F00DAB" w:rsidRPr="0088256A" w:rsidRDefault="00F00DAB" w:rsidP="00F00DAB">
                            <w:pPr>
                              <w:jc w:val="center"/>
                            </w:pPr>
                            <w:r w:rsidRPr="0088256A">
                              <w:rPr>
                                <w:rFonts w:cstheme="minorHAnsi"/>
                                <w:b/>
                              </w:rPr>
                              <w:t>Αικατερίνη Καραγιώργ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4E8F4" id="Text Box 12" o:spid="_x0000_s1028" type="#_x0000_t202" style="position:absolute;margin-left:19.8pt;margin-top:41.35pt;width:460.95pt;height:7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" stroked="f" strokecolor="black [3213]">
                <v:textbox>
                  <w:txbxContent>
                    <w:p w14:paraId="49EEADF6" w14:textId="77777777" w:rsidR="0088256A" w:rsidRPr="0088256A" w:rsidRDefault="00F00DAB" w:rsidP="0088256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88256A">
                        <w:rPr>
                          <w:rFonts w:cstheme="minorHAnsi"/>
                          <w:b/>
                        </w:rPr>
                        <w:t>Η Διευθύντρια</w:t>
                      </w:r>
                      <w:r w:rsidR="00FB65EB" w:rsidRPr="0088256A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A5002F" w:rsidRPr="0088256A">
                        <w:rPr>
                          <w:rFonts w:cstheme="minorHAnsi"/>
                          <w:b/>
                        </w:rPr>
                        <w:t>Π</w:t>
                      </w:r>
                      <w:r w:rsidR="00207E4D" w:rsidRPr="0088256A">
                        <w:rPr>
                          <w:rFonts w:cstheme="minorHAnsi"/>
                          <w:b/>
                        </w:rPr>
                        <w:t>ρωτοβάθμιας Εκπαίδευσης</w:t>
                      </w:r>
                      <w:r w:rsidR="00A5002F" w:rsidRPr="0088256A"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  <w:p w14:paraId="507C101A" w14:textId="096D875D" w:rsidR="00F00DAB" w:rsidRPr="0088256A" w:rsidRDefault="00A5002F" w:rsidP="0088256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88256A">
                        <w:rPr>
                          <w:rFonts w:cstheme="minorHAnsi"/>
                          <w:b/>
                        </w:rPr>
                        <w:t>Λάρισας</w:t>
                      </w:r>
                    </w:p>
                    <w:p w14:paraId="42829341" w14:textId="77777777" w:rsidR="00F00DAB" w:rsidRPr="0088256A" w:rsidRDefault="00F00DAB" w:rsidP="00F00DAB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14:paraId="26580E57" w14:textId="77777777" w:rsidR="00F00DAB" w:rsidRPr="0088256A" w:rsidRDefault="00F00DAB" w:rsidP="00F00DAB">
                      <w:pPr>
                        <w:jc w:val="center"/>
                      </w:pPr>
                      <w:r w:rsidRPr="0088256A">
                        <w:rPr>
                          <w:rFonts w:cstheme="minorHAnsi"/>
                          <w:b/>
                        </w:rPr>
                        <w:t>Αικατερίνη Καραγιώργου</w:t>
                      </w:r>
                    </w:p>
                  </w:txbxContent>
                </v:textbox>
              </v:shape>
            </w:pict>
          </mc:Fallback>
        </mc:AlternateContent>
      </w:r>
      <w:r w:rsidR="002127C5" w:rsidRPr="00093B0C">
        <w:t>Καλή σχολική χρονιά</w:t>
      </w:r>
      <w:r w:rsidR="00B024E0" w:rsidRPr="00093B0C">
        <w:t>!</w:t>
      </w:r>
    </w:p>
    <w:sectPr w:rsidR="00887F92" w:rsidRPr="0086259A" w:rsidSect="00B90164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2FDD" w14:textId="77777777" w:rsidR="00802504" w:rsidRDefault="00802504" w:rsidP="00475DE4">
      <w:pPr>
        <w:spacing w:after="0" w:line="240" w:lineRule="auto"/>
      </w:pPr>
      <w:r>
        <w:separator/>
      </w:r>
    </w:p>
  </w:endnote>
  <w:endnote w:type="continuationSeparator" w:id="0">
    <w:p w14:paraId="5F416EA9" w14:textId="77777777" w:rsidR="00802504" w:rsidRDefault="00802504" w:rsidP="0047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A8B3" w14:textId="77777777" w:rsidR="00802504" w:rsidRDefault="00802504" w:rsidP="00475DE4">
      <w:pPr>
        <w:spacing w:after="0" w:line="240" w:lineRule="auto"/>
      </w:pPr>
      <w:r>
        <w:separator/>
      </w:r>
    </w:p>
  </w:footnote>
  <w:footnote w:type="continuationSeparator" w:id="0">
    <w:p w14:paraId="471AE720" w14:textId="77777777" w:rsidR="00802504" w:rsidRDefault="00802504" w:rsidP="00475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016EE"/>
    <w:multiLevelType w:val="hybridMultilevel"/>
    <w:tmpl w:val="C36232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57BD4"/>
    <w:multiLevelType w:val="hybridMultilevel"/>
    <w:tmpl w:val="8BFA8A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95E11"/>
    <w:multiLevelType w:val="hybridMultilevel"/>
    <w:tmpl w:val="05FA8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C11EC"/>
    <w:multiLevelType w:val="hybridMultilevel"/>
    <w:tmpl w:val="E642F1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0161877">
    <w:abstractNumId w:val="1"/>
  </w:num>
  <w:num w:numId="2" w16cid:durableId="1970016571">
    <w:abstractNumId w:val="2"/>
  </w:num>
  <w:num w:numId="3" w16cid:durableId="1403454912">
    <w:abstractNumId w:val="0"/>
  </w:num>
  <w:num w:numId="4" w16cid:durableId="1138887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64"/>
    <w:rsid w:val="000036FE"/>
    <w:rsid w:val="0003267D"/>
    <w:rsid w:val="00043477"/>
    <w:rsid w:val="00054DED"/>
    <w:rsid w:val="000633CE"/>
    <w:rsid w:val="00066C6A"/>
    <w:rsid w:val="00070B86"/>
    <w:rsid w:val="00073B56"/>
    <w:rsid w:val="00080B49"/>
    <w:rsid w:val="00093B0C"/>
    <w:rsid w:val="000978B2"/>
    <w:rsid w:val="000A3227"/>
    <w:rsid w:val="000A7863"/>
    <w:rsid w:val="000A7C23"/>
    <w:rsid w:val="000B0B04"/>
    <w:rsid w:val="000D1B95"/>
    <w:rsid w:val="00101930"/>
    <w:rsid w:val="001242DF"/>
    <w:rsid w:val="001428B3"/>
    <w:rsid w:val="00144C6E"/>
    <w:rsid w:val="00161F73"/>
    <w:rsid w:val="00167FA7"/>
    <w:rsid w:val="00171442"/>
    <w:rsid w:val="00176886"/>
    <w:rsid w:val="001A6A04"/>
    <w:rsid w:val="001B5C97"/>
    <w:rsid w:val="001E0698"/>
    <w:rsid w:val="001E1606"/>
    <w:rsid w:val="001E1EC5"/>
    <w:rsid w:val="001E78C6"/>
    <w:rsid w:val="001F00C1"/>
    <w:rsid w:val="001F5F4B"/>
    <w:rsid w:val="001F77BB"/>
    <w:rsid w:val="00207E4D"/>
    <w:rsid w:val="002127C5"/>
    <w:rsid w:val="00215E16"/>
    <w:rsid w:val="00216E85"/>
    <w:rsid w:val="0026104F"/>
    <w:rsid w:val="00266A8C"/>
    <w:rsid w:val="00266FC2"/>
    <w:rsid w:val="002811D8"/>
    <w:rsid w:val="00286F7B"/>
    <w:rsid w:val="00292B3C"/>
    <w:rsid w:val="002C1100"/>
    <w:rsid w:val="002C74F6"/>
    <w:rsid w:val="002D7427"/>
    <w:rsid w:val="002E069D"/>
    <w:rsid w:val="002E599D"/>
    <w:rsid w:val="002F3F1C"/>
    <w:rsid w:val="002F4773"/>
    <w:rsid w:val="002F4870"/>
    <w:rsid w:val="002F6849"/>
    <w:rsid w:val="003050C0"/>
    <w:rsid w:val="00320480"/>
    <w:rsid w:val="00320C26"/>
    <w:rsid w:val="003349CA"/>
    <w:rsid w:val="003359EF"/>
    <w:rsid w:val="0035059B"/>
    <w:rsid w:val="00357677"/>
    <w:rsid w:val="00360A1C"/>
    <w:rsid w:val="00363F59"/>
    <w:rsid w:val="003879B4"/>
    <w:rsid w:val="00391ABC"/>
    <w:rsid w:val="00394ECC"/>
    <w:rsid w:val="003B651D"/>
    <w:rsid w:val="003C1226"/>
    <w:rsid w:val="003C28C4"/>
    <w:rsid w:val="003E1471"/>
    <w:rsid w:val="003F22CF"/>
    <w:rsid w:val="003F33AA"/>
    <w:rsid w:val="00412307"/>
    <w:rsid w:val="00430A48"/>
    <w:rsid w:val="00431436"/>
    <w:rsid w:val="00446F12"/>
    <w:rsid w:val="00450B3A"/>
    <w:rsid w:val="004577CB"/>
    <w:rsid w:val="004634FE"/>
    <w:rsid w:val="004639B5"/>
    <w:rsid w:val="00463BB6"/>
    <w:rsid w:val="00463FAA"/>
    <w:rsid w:val="00475DE4"/>
    <w:rsid w:val="00487EBD"/>
    <w:rsid w:val="004B2BBB"/>
    <w:rsid w:val="004E0991"/>
    <w:rsid w:val="004F3F0B"/>
    <w:rsid w:val="0050695D"/>
    <w:rsid w:val="00511C24"/>
    <w:rsid w:val="005203D7"/>
    <w:rsid w:val="00520A08"/>
    <w:rsid w:val="00586B26"/>
    <w:rsid w:val="005B5EEA"/>
    <w:rsid w:val="005B70CD"/>
    <w:rsid w:val="005C4775"/>
    <w:rsid w:val="005C4B77"/>
    <w:rsid w:val="0061343C"/>
    <w:rsid w:val="006219EB"/>
    <w:rsid w:val="0062654A"/>
    <w:rsid w:val="00636FAB"/>
    <w:rsid w:val="00637881"/>
    <w:rsid w:val="0069608E"/>
    <w:rsid w:val="006A1EF3"/>
    <w:rsid w:val="006A465F"/>
    <w:rsid w:val="006A5B3F"/>
    <w:rsid w:val="006A7B8C"/>
    <w:rsid w:val="006D17F3"/>
    <w:rsid w:val="006E3326"/>
    <w:rsid w:val="0072189B"/>
    <w:rsid w:val="00723809"/>
    <w:rsid w:val="00725181"/>
    <w:rsid w:val="0075243C"/>
    <w:rsid w:val="00780799"/>
    <w:rsid w:val="0078172A"/>
    <w:rsid w:val="00781A41"/>
    <w:rsid w:val="007D2F63"/>
    <w:rsid w:val="007D3631"/>
    <w:rsid w:val="007F6458"/>
    <w:rsid w:val="00802504"/>
    <w:rsid w:val="00807DBB"/>
    <w:rsid w:val="00815619"/>
    <w:rsid w:val="008274CF"/>
    <w:rsid w:val="00831AE3"/>
    <w:rsid w:val="00836619"/>
    <w:rsid w:val="008440A6"/>
    <w:rsid w:val="00850A47"/>
    <w:rsid w:val="00851346"/>
    <w:rsid w:val="00860ED6"/>
    <w:rsid w:val="0086259A"/>
    <w:rsid w:val="0088256A"/>
    <w:rsid w:val="00884187"/>
    <w:rsid w:val="00887F92"/>
    <w:rsid w:val="00890C50"/>
    <w:rsid w:val="008C374E"/>
    <w:rsid w:val="008D1344"/>
    <w:rsid w:val="008E43EC"/>
    <w:rsid w:val="0090701D"/>
    <w:rsid w:val="00907819"/>
    <w:rsid w:val="009178E6"/>
    <w:rsid w:val="00922743"/>
    <w:rsid w:val="00931ECA"/>
    <w:rsid w:val="009430C9"/>
    <w:rsid w:val="00954DDE"/>
    <w:rsid w:val="00957A39"/>
    <w:rsid w:val="009667C8"/>
    <w:rsid w:val="0097392B"/>
    <w:rsid w:val="00996193"/>
    <w:rsid w:val="009A08D3"/>
    <w:rsid w:val="009A178C"/>
    <w:rsid w:val="009A42AE"/>
    <w:rsid w:val="009A7E11"/>
    <w:rsid w:val="009B2D64"/>
    <w:rsid w:val="009D5C6E"/>
    <w:rsid w:val="009E343D"/>
    <w:rsid w:val="009F5DB7"/>
    <w:rsid w:val="00A30EC7"/>
    <w:rsid w:val="00A45D1B"/>
    <w:rsid w:val="00A5002F"/>
    <w:rsid w:val="00A55AF8"/>
    <w:rsid w:val="00A62753"/>
    <w:rsid w:val="00A67D59"/>
    <w:rsid w:val="00A761EA"/>
    <w:rsid w:val="00A80283"/>
    <w:rsid w:val="00A8214B"/>
    <w:rsid w:val="00A95578"/>
    <w:rsid w:val="00AD3AEB"/>
    <w:rsid w:val="00B024E0"/>
    <w:rsid w:val="00B06A17"/>
    <w:rsid w:val="00B1079F"/>
    <w:rsid w:val="00B1291A"/>
    <w:rsid w:val="00B14CE0"/>
    <w:rsid w:val="00B210D6"/>
    <w:rsid w:val="00B263D2"/>
    <w:rsid w:val="00B45CFF"/>
    <w:rsid w:val="00B510CD"/>
    <w:rsid w:val="00B70188"/>
    <w:rsid w:val="00B72F5D"/>
    <w:rsid w:val="00B74A44"/>
    <w:rsid w:val="00B90164"/>
    <w:rsid w:val="00B9080B"/>
    <w:rsid w:val="00B94289"/>
    <w:rsid w:val="00BB06D3"/>
    <w:rsid w:val="00BD0DC4"/>
    <w:rsid w:val="00BE21DC"/>
    <w:rsid w:val="00BE2F60"/>
    <w:rsid w:val="00BF3513"/>
    <w:rsid w:val="00C0199D"/>
    <w:rsid w:val="00C0681D"/>
    <w:rsid w:val="00C07A7B"/>
    <w:rsid w:val="00C238AA"/>
    <w:rsid w:val="00C412F1"/>
    <w:rsid w:val="00C54BA3"/>
    <w:rsid w:val="00C715C0"/>
    <w:rsid w:val="00C76280"/>
    <w:rsid w:val="00C826E1"/>
    <w:rsid w:val="00C93BCF"/>
    <w:rsid w:val="00CA5CE6"/>
    <w:rsid w:val="00CB0A5E"/>
    <w:rsid w:val="00CE53DF"/>
    <w:rsid w:val="00CF0926"/>
    <w:rsid w:val="00D32CDC"/>
    <w:rsid w:val="00D33A0E"/>
    <w:rsid w:val="00D55335"/>
    <w:rsid w:val="00D63D2E"/>
    <w:rsid w:val="00D94EFF"/>
    <w:rsid w:val="00DA0610"/>
    <w:rsid w:val="00DC5494"/>
    <w:rsid w:val="00DE7765"/>
    <w:rsid w:val="00DF373E"/>
    <w:rsid w:val="00E02E39"/>
    <w:rsid w:val="00E049AB"/>
    <w:rsid w:val="00E16771"/>
    <w:rsid w:val="00E22F21"/>
    <w:rsid w:val="00E4299E"/>
    <w:rsid w:val="00E42B91"/>
    <w:rsid w:val="00E53A98"/>
    <w:rsid w:val="00E5530C"/>
    <w:rsid w:val="00E633FF"/>
    <w:rsid w:val="00E64B50"/>
    <w:rsid w:val="00E74CD2"/>
    <w:rsid w:val="00E8474F"/>
    <w:rsid w:val="00E848D7"/>
    <w:rsid w:val="00E91844"/>
    <w:rsid w:val="00E95541"/>
    <w:rsid w:val="00F00637"/>
    <w:rsid w:val="00F00DAB"/>
    <w:rsid w:val="00F10211"/>
    <w:rsid w:val="00F135FB"/>
    <w:rsid w:val="00F47DA0"/>
    <w:rsid w:val="00F507FE"/>
    <w:rsid w:val="00F547D8"/>
    <w:rsid w:val="00F70B5E"/>
    <w:rsid w:val="00F810DD"/>
    <w:rsid w:val="00F83662"/>
    <w:rsid w:val="00FB65EB"/>
    <w:rsid w:val="00FC1EF4"/>
    <w:rsid w:val="00FE2C2B"/>
    <w:rsid w:val="00FE354A"/>
    <w:rsid w:val="00FE417E"/>
    <w:rsid w:val="00FF1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4251"/>
  <w15:docId w15:val="{62674437-4A1B-490F-A2D3-784BB1D1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9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9016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rsid w:val="00B9016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har0">
    <w:name w:val="Σώμα κειμένου Char"/>
    <w:basedOn w:val="a0"/>
    <w:link w:val="a4"/>
    <w:rsid w:val="00B90164"/>
    <w:rPr>
      <w:rFonts w:ascii="Arial" w:eastAsia="Times New Roman" w:hAnsi="Arial" w:cs="Times New Roman"/>
      <w:b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B9016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00DAB"/>
    <w:pPr>
      <w:ind w:left="720"/>
      <w:contextualSpacing/>
    </w:pPr>
  </w:style>
  <w:style w:type="table" w:styleId="a6">
    <w:name w:val="Table Grid"/>
    <w:basedOn w:val="a1"/>
    <w:uiPriority w:val="39"/>
    <w:rsid w:val="00586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475D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475DE4"/>
  </w:style>
  <w:style w:type="paragraph" w:styleId="a8">
    <w:name w:val="footer"/>
    <w:basedOn w:val="a"/>
    <w:link w:val="Char2"/>
    <w:uiPriority w:val="99"/>
    <w:unhideWhenUsed/>
    <w:rsid w:val="00475D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475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73F3-EE74-47B9-9D2B-1EAAE1AA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</dc:creator>
  <cp:keywords/>
  <dc:description/>
  <cp:lastModifiedBy>user</cp:lastModifiedBy>
  <cp:revision>2</cp:revision>
  <cp:lastPrinted>2022-09-06T06:52:00Z</cp:lastPrinted>
  <dcterms:created xsi:type="dcterms:W3CDTF">2022-09-11T15:52:00Z</dcterms:created>
  <dcterms:modified xsi:type="dcterms:W3CDTF">2022-09-11T15:52:00Z</dcterms:modified>
</cp:coreProperties>
</file>